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32B" w14:textId="77777777" w:rsidR="00EF34C6" w:rsidRDefault="00EF34C6" w:rsidP="00EF34C6">
      <w:pPr>
        <w:ind w:left="2124"/>
      </w:pPr>
    </w:p>
    <w:p w14:paraId="16C42EAF" w14:textId="77777777" w:rsidR="00EF34C6" w:rsidRDefault="00EF34C6" w:rsidP="00EF34C6">
      <w:pPr>
        <w:ind w:left="2124"/>
      </w:pPr>
    </w:p>
    <w:p w14:paraId="7F3F9CAD" w14:textId="77777777" w:rsidR="00EF34C6" w:rsidRDefault="00EF34C6" w:rsidP="00EF34C6">
      <w:pPr>
        <w:ind w:left="2124"/>
      </w:pPr>
    </w:p>
    <w:p w14:paraId="466AA663" w14:textId="77777777" w:rsidR="00EF34C6" w:rsidRDefault="00EF34C6" w:rsidP="00EF34C6">
      <w:pPr>
        <w:ind w:left="2124"/>
      </w:pPr>
    </w:p>
    <w:p w14:paraId="047E0274" w14:textId="77777777" w:rsidR="00EF34C6" w:rsidRDefault="00EF34C6" w:rsidP="00EF34C6">
      <w:pPr>
        <w:ind w:left="2124"/>
      </w:pPr>
    </w:p>
    <w:p w14:paraId="7130D17D" w14:textId="77777777" w:rsidR="00EF34C6" w:rsidRDefault="00EF34C6" w:rsidP="00EF34C6">
      <w:pPr>
        <w:ind w:left="2124"/>
      </w:pPr>
    </w:p>
    <w:p w14:paraId="78E18ED6" w14:textId="77777777" w:rsidR="00EF34C6" w:rsidRDefault="00EF34C6" w:rsidP="00EF34C6">
      <w:pPr>
        <w:ind w:left="2124"/>
      </w:pPr>
    </w:p>
    <w:p w14:paraId="00318D46" w14:textId="3B853E7B" w:rsidR="008F70CF" w:rsidRDefault="00D50F3E" w:rsidP="00EF34C6">
      <w:r w:rsidRPr="00D50F3E">
        <w:rPr>
          <w:noProof/>
        </w:rPr>
        <w:drawing>
          <wp:inline distT="0" distB="0" distL="0" distR="0" wp14:anchorId="01BAC490" wp14:editId="0752E6ED">
            <wp:extent cx="6019800" cy="28589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5509" cy="2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6EB4" w14:textId="1271D47D" w:rsidR="00EF34C6" w:rsidRDefault="00EF34C6" w:rsidP="00EF34C6"/>
    <w:p w14:paraId="33F17057" w14:textId="2C948EE3" w:rsidR="00D50F3E" w:rsidRPr="00EF34C6" w:rsidRDefault="00D50F3E" w:rsidP="00EF34C6"/>
    <w:p w14:paraId="5374B2AD" w14:textId="479EB50D" w:rsidR="00EF34C6" w:rsidRDefault="00EF34C6" w:rsidP="00EF34C6"/>
    <w:p w14:paraId="2E949847" w14:textId="15A2AC7E" w:rsidR="00D50F3E" w:rsidRDefault="00D50F3E" w:rsidP="00EF34C6"/>
    <w:p w14:paraId="1CC0294E" w14:textId="12FD4C69" w:rsidR="00D50F3E" w:rsidRDefault="00D50F3E" w:rsidP="00EF34C6"/>
    <w:p w14:paraId="1A691F08" w14:textId="4DD822F0" w:rsidR="00D50F3E" w:rsidRDefault="00D50F3E" w:rsidP="00EF34C6"/>
    <w:p w14:paraId="77C13164" w14:textId="4990D239" w:rsidR="00D50F3E" w:rsidRDefault="00D50F3E" w:rsidP="00EF34C6"/>
    <w:p w14:paraId="53DDA926" w14:textId="79AF0BD7" w:rsidR="00D50F3E" w:rsidRDefault="00D50F3E" w:rsidP="00EF34C6"/>
    <w:p w14:paraId="4B662CAB" w14:textId="29CC75D0" w:rsidR="00D50F3E" w:rsidRDefault="00D50F3E" w:rsidP="00EF34C6"/>
    <w:p w14:paraId="23D0704D" w14:textId="0E70F53F" w:rsidR="00D50F3E" w:rsidRDefault="00D50F3E" w:rsidP="00EF34C6"/>
    <w:p w14:paraId="1E7D1900" w14:textId="4034E7CC" w:rsidR="00D50F3E" w:rsidRDefault="00D50F3E" w:rsidP="00EF34C6"/>
    <w:p w14:paraId="48AD4BEF" w14:textId="3B46ECF6" w:rsidR="00D50F3E" w:rsidRDefault="00D50F3E" w:rsidP="00EF34C6"/>
    <w:p w14:paraId="2AFD6ABE" w14:textId="56F4B88A" w:rsidR="00D50F3E" w:rsidRDefault="00D50F3E" w:rsidP="00EF34C6"/>
    <w:p w14:paraId="055864D9" w14:textId="2B217CB9" w:rsidR="00D50F3E" w:rsidRDefault="00D50F3E" w:rsidP="00EF34C6"/>
    <w:p w14:paraId="3EBA9F45" w14:textId="187D00A5" w:rsidR="00D50F3E" w:rsidRDefault="00D50F3E" w:rsidP="00EF34C6"/>
    <w:p w14:paraId="0E8E86F9" w14:textId="0CDCA772" w:rsidR="00D50F3E" w:rsidRDefault="00D50F3E" w:rsidP="00EF34C6"/>
    <w:p w14:paraId="0810819B" w14:textId="77777777" w:rsidR="00D50F3E" w:rsidRPr="00EF34C6" w:rsidRDefault="00D50F3E" w:rsidP="00EF34C6"/>
    <w:p w14:paraId="3EF78369" w14:textId="7A64536B" w:rsidR="00EF34C6" w:rsidRDefault="00D50F3E" w:rsidP="00EF34C6">
      <w:r>
        <w:rPr>
          <w:noProof/>
        </w:rPr>
        <w:drawing>
          <wp:inline distT="0" distB="0" distL="0" distR="0" wp14:anchorId="75E133F7" wp14:editId="5B9393EC">
            <wp:extent cx="6139983" cy="23368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426" cy="23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2544" w14:textId="77777777" w:rsidR="00EF34C6" w:rsidRDefault="00EF34C6" w:rsidP="00EF34C6"/>
    <w:p w14:paraId="1A977E8B" w14:textId="77777777" w:rsidR="00EF34C6" w:rsidRPr="00EF34C6" w:rsidRDefault="00EF34C6" w:rsidP="00EF34C6">
      <w:pPr>
        <w:jc w:val="right"/>
      </w:pPr>
    </w:p>
    <w:sectPr w:rsidR="00EF34C6" w:rsidRPr="00EF34C6" w:rsidSect="00DE5691">
      <w:headerReference w:type="default" r:id="rId9"/>
      <w:footerReference w:type="default" r:id="rId10"/>
      <w:pgSz w:w="16840" w:h="11900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7DDD" w14:textId="77777777" w:rsidR="00DB6BF0" w:rsidRDefault="00DB6BF0" w:rsidP="00F32E51">
      <w:r>
        <w:separator/>
      </w:r>
    </w:p>
  </w:endnote>
  <w:endnote w:type="continuationSeparator" w:id="0">
    <w:p w14:paraId="405994C1" w14:textId="77777777" w:rsidR="00DB6BF0" w:rsidRDefault="00DB6BF0" w:rsidP="00F3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56E8" w14:textId="77777777" w:rsidR="00F32E51" w:rsidRDefault="00F32E51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53B75" wp14:editId="6966B385">
          <wp:simplePos x="0" y="0"/>
          <wp:positionH relativeFrom="column">
            <wp:posOffset>34925</wp:posOffset>
          </wp:positionH>
          <wp:positionV relativeFrom="paragraph">
            <wp:posOffset>-1079500</wp:posOffset>
          </wp:positionV>
          <wp:extent cx="6184900" cy="1087755"/>
          <wp:effectExtent l="0" t="0" r="0" b="4445"/>
          <wp:wrapNone/>
          <wp:docPr id="3" name="Imagen 3" descr="Captura de pantalla de un celular con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20-03-31 a las 8.31.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1634" w14:textId="77777777" w:rsidR="00DB6BF0" w:rsidRDefault="00DB6BF0" w:rsidP="00F32E51">
      <w:r>
        <w:separator/>
      </w:r>
    </w:p>
  </w:footnote>
  <w:footnote w:type="continuationSeparator" w:id="0">
    <w:p w14:paraId="67BE0568" w14:textId="77777777" w:rsidR="00DB6BF0" w:rsidRDefault="00DB6BF0" w:rsidP="00F3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2291" w14:textId="77777777" w:rsidR="00F32E51" w:rsidRDefault="00F32E51">
    <w:pPr>
      <w:pStyle w:val="Encabezado"/>
    </w:pPr>
  </w:p>
  <w:p w14:paraId="6697D018" w14:textId="77777777" w:rsidR="00F32E51" w:rsidRDefault="00F32E5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69932" wp14:editId="0A1FD46E">
          <wp:simplePos x="0" y="0"/>
          <wp:positionH relativeFrom="column">
            <wp:posOffset>229108</wp:posOffset>
          </wp:positionH>
          <wp:positionV relativeFrom="paragraph">
            <wp:posOffset>76200</wp:posOffset>
          </wp:positionV>
          <wp:extent cx="1564005" cy="839691"/>
          <wp:effectExtent l="0" t="0" r="0" b="0"/>
          <wp:wrapNone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rs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83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91"/>
    <w:rsid w:val="001D4870"/>
    <w:rsid w:val="001D5289"/>
    <w:rsid w:val="003626E9"/>
    <w:rsid w:val="004B72C8"/>
    <w:rsid w:val="005026EE"/>
    <w:rsid w:val="007B1859"/>
    <w:rsid w:val="008258EF"/>
    <w:rsid w:val="00861A6B"/>
    <w:rsid w:val="00C334E0"/>
    <w:rsid w:val="00D50F3E"/>
    <w:rsid w:val="00DB6BF0"/>
    <w:rsid w:val="00DE5691"/>
    <w:rsid w:val="00EF34C6"/>
    <w:rsid w:val="00F32E51"/>
    <w:rsid w:val="00F43A22"/>
    <w:rsid w:val="00F6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597C"/>
  <w15:chartTrackingRefBased/>
  <w15:docId w15:val="{84F7A53F-1FBC-594E-A8BA-82DB956F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E51"/>
  </w:style>
  <w:style w:type="paragraph" w:styleId="Piedepgina">
    <w:name w:val="footer"/>
    <w:basedOn w:val="Normal"/>
    <w:link w:val="PiedepginaCar"/>
    <w:uiPriority w:val="99"/>
    <w:unhideWhenUsed/>
    <w:rsid w:val="00F32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7962F-864D-7144-B9B7-ADD37FE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íctor Pérez Baena</cp:lastModifiedBy>
  <cp:revision>3</cp:revision>
  <dcterms:created xsi:type="dcterms:W3CDTF">2021-07-22T15:25:00Z</dcterms:created>
  <dcterms:modified xsi:type="dcterms:W3CDTF">2021-07-22T15:28:00Z</dcterms:modified>
</cp:coreProperties>
</file>